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3FFB" w:rsidRDefault="0025531E" w:rsidP="000F2B90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1D60C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ツーリズムEXPOジャパン2019ブース出展等に係る企画運営業務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:rsidR="00046728" w:rsidRPr="00663161" w:rsidRDefault="00046728" w:rsidP="001957FD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実施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</w:p>
    <w:p w:rsidR="00CD7988" w:rsidRPr="00663161" w:rsidRDefault="00CD7988" w:rsidP="00046728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2A3D80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96414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496414">
        <w:rPr>
          <w:rFonts w:hint="eastAsia"/>
          <w:color w:val="000000" w:themeColor="text1"/>
        </w:rPr>
        <w:t>3</w:t>
      </w:r>
      <w:r w:rsidR="00CD7988" w:rsidRPr="00046728">
        <w:rPr>
          <w:rFonts w:hint="eastAsia"/>
          <w:color w:val="000000" w:themeColor="text1"/>
        </w:rPr>
        <w:t>月</w:t>
      </w:r>
      <w:r w:rsidR="005E45F9">
        <w:rPr>
          <w:rFonts w:hint="eastAsia"/>
          <w:color w:val="000000" w:themeColor="text1"/>
        </w:rPr>
        <w:t>6</w:t>
      </w:r>
      <w:r w:rsidR="001016AD" w:rsidRPr="00046728">
        <w:rPr>
          <w:rFonts w:hint="eastAsia"/>
          <w:color w:val="000000" w:themeColor="text1"/>
        </w:rPr>
        <w:t>日（</w:t>
      </w:r>
      <w:r w:rsidR="005E45F9">
        <w:rPr>
          <w:rFonts w:hint="eastAsia"/>
          <w:color w:val="000000" w:themeColor="text1"/>
        </w:rPr>
        <w:t>水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96414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496414">
        <w:rPr>
          <w:rFonts w:hint="eastAsia"/>
          <w:color w:val="000000" w:themeColor="text1"/>
        </w:rPr>
        <w:t>3</w:t>
      </w:r>
      <w:r w:rsidR="00CD7988" w:rsidRPr="00046728">
        <w:rPr>
          <w:rFonts w:hint="eastAsia"/>
          <w:color w:val="000000" w:themeColor="text1"/>
        </w:rPr>
        <w:t>月</w:t>
      </w:r>
      <w:r w:rsidR="00496414">
        <w:rPr>
          <w:rFonts w:hint="eastAsia"/>
          <w:color w:val="000000" w:themeColor="text1"/>
        </w:rPr>
        <w:t>8</w:t>
      </w:r>
      <w:r w:rsidR="001016AD" w:rsidRPr="00046728">
        <w:rPr>
          <w:rFonts w:hint="eastAsia"/>
          <w:color w:val="000000" w:themeColor="text1"/>
        </w:rPr>
        <w:t>日（</w:t>
      </w:r>
      <w:r w:rsidR="00496414">
        <w:rPr>
          <w:rFonts w:hint="eastAsia"/>
          <w:color w:val="000000" w:themeColor="text1"/>
        </w:rPr>
        <w:t>金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46728"/>
    <w:rsid w:val="000510EC"/>
    <w:rsid w:val="0005515C"/>
    <w:rsid w:val="000725B0"/>
    <w:rsid w:val="000B7165"/>
    <w:rsid w:val="000E0EB9"/>
    <w:rsid w:val="000F2B90"/>
    <w:rsid w:val="001016AD"/>
    <w:rsid w:val="00136C02"/>
    <w:rsid w:val="001735E4"/>
    <w:rsid w:val="001957FD"/>
    <w:rsid w:val="001D60C8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96414"/>
    <w:rsid w:val="004C4426"/>
    <w:rsid w:val="00532878"/>
    <w:rsid w:val="0057597A"/>
    <w:rsid w:val="005E45F9"/>
    <w:rsid w:val="006159F9"/>
    <w:rsid w:val="00663161"/>
    <w:rsid w:val="006970CF"/>
    <w:rsid w:val="00763A5B"/>
    <w:rsid w:val="007B7E0F"/>
    <w:rsid w:val="007D4F2B"/>
    <w:rsid w:val="007E48BE"/>
    <w:rsid w:val="00814615"/>
    <w:rsid w:val="009116AC"/>
    <w:rsid w:val="00915763"/>
    <w:rsid w:val="00944939"/>
    <w:rsid w:val="009D3BB0"/>
    <w:rsid w:val="009D64E3"/>
    <w:rsid w:val="009E6724"/>
    <w:rsid w:val="00A71CFD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E23FFB"/>
    <w:rsid w:val="00E25012"/>
    <w:rsid w:val="00E57A56"/>
    <w:rsid w:val="00E72522"/>
    <w:rsid w:val="00E92329"/>
    <w:rsid w:val="00EE5280"/>
    <w:rsid w:val="00EF3D09"/>
    <w:rsid w:val="00EF52D3"/>
    <w:rsid w:val="00F3464B"/>
    <w:rsid w:val="00F817B4"/>
    <w:rsid w:val="00F97591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6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6B8D-B0BA-4DD1-851A-4DF64A02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9-02-25T00:09:00Z</cp:lastPrinted>
  <dcterms:created xsi:type="dcterms:W3CDTF">2019-02-25T00:10:00Z</dcterms:created>
  <dcterms:modified xsi:type="dcterms:W3CDTF">2019-02-25T00:10:00Z</dcterms:modified>
</cp:coreProperties>
</file>